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FFA68" w14:textId="77777777" w:rsidR="00280736" w:rsidRDefault="00280736" w:rsidP="00280736">
      <w:pPr>
        <w:jc w:val="center"/>
        <w:rPr>
          <w:b/>
          <w:bCs/>
          <w:sz w:val="40"/>
          <w:szCs w:val="40"/>
        </w:rPr>
      </w:pPr>
    </w:p>
    <w:p w14:paraId="09665CD3" w14:textId="77777777" w:rsidR="00280736" w:rsidRDefault="00280736" w:rsidP="00280736">
      <w:pPr>
        <w:jc w:val="center"/>
        <w:rPr>
          <w:b/>
          <w:bCs/>
          <w:sz w:val="40"/>
          <w:szCs w:val="40"/>
        </w:rPr>
      </w:pPr>
    </w:p>
    <w:p w14:paraId="3703B37D" w14:textId="77777777" w:rsidR="005654CC" w:rsidRPr="00280736" w:rsidRDefault="00626E45" w:rsidP="00280736">
      <w:pPr>
        <w:jc w:val="center"/>
        <w:rPr>
          <w:b/>
          <w:bCs/>
          <w:sz w:val="40"/>
          <w:szCs w:val="40"/>
        </w:rPr>
      </w:pPr>
      <w:r w:rsidRPr="00280736">
        <w:rPr>
          <w:b/>
          <w:bCs/>
          <w:sz w:val="40"/>
          <w:szCs w:val="40"/>
        </w:rPr>
        <w:t>GRAD KOPRIVNICA</w:t>
      </w:r>
    </w:p>
    <w:p w14:paraId="24099C07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1FB37550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42A83D74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4B4A583E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47FE9A71" w14:textId="77777777" w:rsidR="00013826" w:rsidRDefault="00626E45" w:rsidP="00280736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Javni poziv za sufinanciranje programa/projekata </w:t>
      </w:r>
      <w:r w:rsidR="007B6DC4">
        <w:rPr>
          <w:rFonts w:ascii="Arial Narrow" w:hAnsi="Arial Narrow"/>
          <w:b/>
          <w:sz w:val="32"/>
        </w:rPr>
        <w:t>udruga građana</w:t>
      </w:r>
      <w:r>
        <w:rPr>
          <w:rFonts w:ascii="Arial Narrow" w:hAnsi="Arial Narrow"/>
          <w:b/>
          <w:sz w:val="32"/>
        </w:rPr>
        <w:t xml:space="preserve"> </w:t>
      </w:r>
    </w:p>
    <w:p w14:paraId="7E2818D6" w14:textId="0EC5064A" w:rsidR="00280736" w:rsidRDefault="00626E45" w:rsidP="00280736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iz </w:t>
      </w:r>
      <w:r w:rsidR="004C7DF5">
        <w:rPr>
          <w:rFonts w:ascii="Arial Narrow" w:hAnsi="Arial Narrow"/>
          <w:b/>
          <w:sz w:val="32"/>
        </w:rPr>
        <w:t>rada s djecom, mladima i roditeljima</w:t>
      </w:r>
      <w:r>
        <w:rPr>
          <w:rFonts w:ascii="Arial Narrow" w:hAnsi="Arial Narrow"/>
          <w:b/>
          <w:sz w:val="32"/>
        </w:rPr>
        <w:t xml:space="preserve"> za 202</w:t>
      </w:r>
      <w:r w:rsidR="002A5B5E">
        <w:rPr>
          <w:rFonts w:ascii="Arial Narrow" w:hAnsi="Arial Narrow"/>
          <w:b/>
          <w:sz w:val="32"/>
        </w:rPr>
        <w:t>3</w:t>
      </w:r>
      <w:r>
        <w:rPr>
          <w:rFonts w:ascii="Arial Narrow" w:hAnsi="Arial Narrow"/>
          <w:b/>
          <w:sz w:val="32"/>
        </w:rPr>
        <w:t>. godinu</w:t>
      </w:r>
    </w:p>
    <w:p w14:paraId="634DD38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3BB90A1C" w14:textId="77777777" w:rsidR="00280736" w:rsidRDefault="00626E45" w:rsidP="00E53AFB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</w:p>
    <w:p w14:paraId="44C597C2" w14:textId="77777777" w:rsidR="00280736" w:rsidRDefault="00280736" w:rsidP="00280736">
      <w:pPr>
        <w:pStyle w:val="SubTitle2"/>
        <w:rPr>
          <w:lang w:val="hr-HR"/>
        </w:rPr>
      </w:pPr>
    </w:p>
    <w:p w14:paraId="6B5BC12B" w14:textId="77777777" w:rsidR="00280736" w:rsidRPr="00280736" w:rsidRDefault="00280736" w:rsidP="00280736">
      <w:pPr>
        <w:pStyle w:val="SubTitle2"/>
        <w:rPr>
          <w:lang w:val="hr-HR"/>
        </w:rPr>
      </w:pPr>
    </w:p>
    <w:p w14:paraId="3A0E8AB4" w14:textId="77777777" w:rsidR="00280736" w:rsidRDefault="00626E45" w:rsidP="00E53AFB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Puni naziv udruge:</w:t>
      </w:r>
    </w:p>
    <w:p w14:paraId="5AEBED70" w14:textId="77777777" w:rsidR="00280736" w:rsidRDefault="00626E45" w:rsidP="00280736">
      <w:pPr>
        <w:pStyle w:val="SubTitle2"/>
        <w:rPr>
          <w:lang w:val="hr-HR"/>
        </w:rPr>
      </w:pPr>
      <w:r>
        <w:rPr>
          <w:lang w:val="hr-HR"/>
        </w:rPr>
        <w:t>___________________</w:t>
      </w:r>
    </w:p>
    <w:p w14:paraId="2800B78F" w14:textId="77777777" w:rsidR="00280736" w:rsidRPr="00280736" w:rsidRDefault="00280736" w:rsidP="00280736">
      <w:pPr>
        <w:pStyle w:val="SubTitle2"/>
        <w:rPr>
          <w:lang w:val="hr-HR"/>
        </w:rPr>
      </w:pPr>
    </w:p>
    <w:p w14:paraId="3E8EA292" w14:textId="77777777" w:rsidR="005654CC" w:rsidRPr="009842F4" w:rsidRDefault="005654CC" w:rsidP="00E53AFB">
      <w:pPr>
        <w:pStyle w:val="SubTitle1"/>
        <w:rPr>
          <w:rFonts w:ascii="Arial Narrow" w:hAnsi="Arial Narrow"/>
          <w:lang w:val="hr-HR"/>
        </w:rPr>
      </w:pPr>
    </w:p>
    <w:p w14:paraId="00FF88AB" w14:textId="2E90FB32" w:rsidR="005654CC" w:rsidRDefault="00626E45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</w:t>
      </w:r>
      <w:r w:rsidR="007B6DC4">
        <w:rPr>
          <w:rFonts w:ascii="Arial Narrow" w:hAnsi="Arial Narrow"/>
          <w:b w:val="0"/>
          <w:szCs w:val="32"/>
          <w:lang w:val="hr-HR"/>
        </w:rPr>
        <w:t>Poziv</w:t>
      </w:r>
      <w:r>
        <w:rPr>
          <w:rFonts w:ascii="Arial Narrow" w:hAnsi="Arial Narrow"/>
          <w:b w:val="0"/>
          <w:szCs w:val="32"/>
          <w:lang w:val="hr-HR"/>
        </w:rPr>
        <w:t xml:space="preserve">: </w:t>
      </w:r>
      <w:r w:rsidR="0057121F">
        <w:rPr>
          <w:rFonts w:ascii="Arial Narrow" w:hAnsi="Arial Narrow"/>
          <w:b w:val="0"/>
          <w:szCs w:val="32"/>
          <w:lang w:val="hr-HR"/>
        </w:rPr>
        <w:t>20</w:t>
      </w:r>
      <w:r w:rsidR="007B6DC4">
        <w:rPr>
          <w:rFonts w:ascii="Arial Narrow" w:hAnsi="Arial Narrow"/>
          <w:b w:val="0"/>
          <w:szCs w:val="32"/>
          <w:lang w:val="hr-HR"/>
        </w:rPr>
        <w:t>.0</w:t>
      </w:r>
      <w:r w:rsidR="002F4540">
        <w:rPr>
          <w:rFonts w:ascii="Arial Narrow" w:hAnsi="Arial Narrow"/>
          <w:b w:val="0"/>
          <w:szCs w:val="32"/>
          <w:lang w:val="hr-HR"/>
        </w:rPr>
        <w:t>2</w:t>
      </w:r>
      <w:r w:rsidR="007B6DC4">
        <w:rPr>
          <w:rFonts w:ascii="Arial Narrow" w:hAnsi="Arial Narrow"/>
          <w:b w:val="0"/>
          <w:szCs w:val="32"/>
          <w:lang w:val="hr-HR"/>
        </w:rPr>
        <w:t>.202</w:t>
      </w:r>
      <w:r w:rsidR="002A5B5E">
        <w:rPr>
          <w:rFonts w:ascii="Arial Narrow" w:hAnsi="Arial Narrow"/>
          <w:b w:val="0"/>
          <w:szCs w:val="32"/>
          <w:lang w:val="hr-HR"/>
        </w:rPr>
        <w:t>3</w:t>
      </w:r>
      <w:r w:rsidR="007B6DC4">
        <w:rPr>
          <w:rFonts w:ascii="Arial Narrow" w:hAnsi="Arial Narrow"/>
          <w:b w:val="0"/>
          <w:szCs w:val="32"/>
          <w:lang w:val="hr-HR"/>
        </w:rPr>
        <w:t>.</w:t>
      </w:r>
    </w:p>
    <w:p w14:paraId="662AC27D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1174225C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2F56E669" w14:textId="0DB7936B" w:rsidR="00E53AFB" w:rsidRPr="00206F20" w:rsidRDefault="00626E45" w:rsidP="00280736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280736">
        <w:rPr>
          <w:rFonts w:ascii="Arial Narrow" w:hAnsi="Arial Narrow"/>
          <w:b/>
        </w:rPr>
        <w:t xml:space="preserve">Javni poziv za sufinanciranje programa/projekata </w:t>
      </w:r>
      <w:r w:rsidR="007B6DC4">
        <w:rPr>
          <w:rFonts w:ascii="Arial Narrow" w:hAnsi="Arial Narrow"/>
          <w:b/>
        </w:rPr>
        <w:t>udruga građana</w:t>
      </w:r>
      <w:r w:rsidR="00280736">
        <w:rPr>
          <w:rFonts w:ascii="Arial Narrow" w:hAnsi="Arial Narrow"/>
          <w:b/>
        </w:rPr>
        <w:t xml:space="preserve"> za 202</w:t>
      </w:r>
      <w:r w:rsidR="002A5B5E">
        <w:rPr>
          <w:rFonts w:ascii="Arial Narrow" w:hAnsi="Arial Narrow"/>
          <w:b/>
        </w:rPr>
        <w:t>3</w:t>
      </w:r>
      <w:r w:rsidR="00280736">
        <w:rPr>
          <w:rFonts w:ascii="Arial Narrow" w:hAnsi="Arial Narrow"/>
          <w:b/>
        </w:rPr>
        <w:t>. godinu</w:t>
      </w:r>
    </w:p>
    <w:p w14:paraId="33D20C75" w14:textId="7208C2B1" w:rsidR="00E53AFB" w:rsidRPr="00206F20" w:rsidRDefault="00626E45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opunite </w:t>
      </w:r>
      <w:r w:rsidR="00013826">
        <w:rPr>
          <w:rFonts w:ascii="Arial Narrow" w:hAnsi="Arial Narrow"/>
        </w:rPr>
        <w:t>detaljno</w:t>
      </w:r>
      <w:r w:rsidR="00C9272E">
        <w:rPr>
          <w:rFonts w:ascii="Arial Narrow" w:hAnsi="Arial Narrow"/>
        </w:rPr>
        <w:t xml:space="preserve"> </w:t>
      </w:r>
      <w:r w:rsidRPr="00206F20">
        <w:rPr>
          <w:rFonts w:ascii="Arial Narrow" w:hAnsi="Arial Narrow"/>
        </w:rPr>
        <w:t xml:space="preserve">i što je moguće jasnije </w:t>
      </w:r>
      <w:r w:rsidR="00C9272E">
        <w:rPr>
          <w:rFonts w:ascii="Arial Narrow" w:hAnsi="Arial Narrow"/>
        </w:rPr>
        <w:t xml:space="preserve">kako bi se </w:t>
      </w:r>
      <w:r w:rsidRPr="00206F20">
        <w:rPr>
          <w:rFonts w:ascii="Arial Narrow" w:hAnsi="Arial Narrow"/>
        </w:rPr>
        <w:t xml:space="preserve">mogla </w:t>
      </w:r>
      <w:r w:rsidR="00C9272E">
        <w:rPr>
          <w:rFonts w:ascii="Arial Narrow" w:hAnsi="Arial Narrow"/>
        </w:rPr>
        <w:t>obaviti</w:t>
      </w:r>
      <w:r w:rsidRPr="00206F20">
        <w:rPr>
          <w:rFonts w:ascii="Arial Narrow" w:hAnsi="Arial Narrow"/>
        </w:rPr>
        <w:t xml:space="preserve"> procjena kvalitete prijedloga programa</w:t>
      </w:r>
      <w:r w:rsidR="00280736">
        <w:rPr>
          <w:rFonts w:ascii="Arial Narrow" w:hAnsi="Arial Narrow"/>
        </w:rPr>
        <w:t>/</w:t>
      </w:r>
      <w:r w:rsidR="00280736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. Budite precizni i navedite dovoljno detalja koji će omogućiti jasnoću prijedloga. </w:t>
      </w:r>
    </w:p>
    <w:p w14:paraId="1C34B4D4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D09F81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27E6FDA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795E991" w14:textId="77777777" w:rsidR="005654CC" w:rsidRPr="009842F4" w:rsidRDefault="00626E45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4D2E44C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3107B4E" w14:textId="77777777" w:rsidR="009D2A37" w:rsidRDefault="00626E45" w:rsidP="0028073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  <w:r w:rsidR="0075086E">
        <w:rPr>
          <w:rFonts w:ascii="Arial Narrow" w:eastAsia="Arial Unicode MS" w:hAnsi="Arial Narrow" w:cs="Arial"/>
          <w:b/>
          <w:bCs/>
        </w:rPr>
        <w:lastRenderedPageBreak/>
        <w:t>Naziv programa</w:t>
      </w:r>
      <w:r w:rsidR="00097AE7">
        <w:rPr>
          <w:rFonts w:ascii="Arial Narrow" w:eastAsia="Arial Unicode MS" w:hAnsi="Arial Narrow" w:cs="Arial"/>
          <w:b/>
          <w:bCs/>
        </w:rPr>
        <w:t>/projekta</w:t>
      </w:r>
      <w:r w:rsidR="0075086E">
        <w:rPr>
          <w:rFonts w:ascii="Arial Narrow" w:eastAsia="Arial Unicode MS" w:hAnsi="Arial Narrow" w:cs="Arial"/>
          <w:b/>
          <w:bCs/>
        </w:rPr>
        <w:t>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 w:rsidR="0075086E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2A5714FC" w14:textId="77777777" w:rsidR="00280736" w:rsidRPr="009842F4" w:rsidRDefault="00280736" w:rsidP="0028073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9CCE37C" w14:textId="77777777" w:rsidR="007B6DC4" w:rsidRDefault="00626E4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Projektno područje za koje se prijavljuje </w:t>
      </w:r>
      <w:r w:rsidR="00097AE7">
        <w:rPr>
          <w:rFonts w:ascii="Arial Narrow" w:eastAsia="Arial Unicode MS" w:hAnsi="Arial Narrow" w:cs="Arial"/>
          <w:b/>
          <w:bCs/>
        </w:rPr>
        <w:t>program/</w:t>
      </w:r>
      <w:r>
        <w:rPr>
          <w:rFonts w:ascii="Arial Narrow" w:eastAsia="Arial Unicode MS" w:hAnsi="Arial Narrow" w:cs="Arial"/>
          <w:b/>
          <w:bCs/>
        </w:rPr>
        <w:t xml:space="preserve">projekt (sukladno Uputama za prijavitelje): </w:t>
      </w:r>
    </w:p>
    <w:p w14:paraId="743FF804" w14:textId="77777777" w:rsidR="007B6DC4" w:rsidRDefault="007B6DC4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551AA7D7" w14:textId="77777777" w:rsidR="007B6DC4" w:rsidRDefault="00626E4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______________________________________________________________________________________</w:t>
      </w:r>
    </w:p>
    <w:p w14:paraId="7AA5BCA4" w14:textId="77777777" w:rsidR="00280736" w:rsidRDefault="00280736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4342E21A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562"/>
        <w:gridCol w:w="179"/>
        <w:gridCol w:w="12"/>
        <w:gridCol w:w="886"/>
        <w:gridCol w:w="12"/>
        <w:gridCol w:w="8"/>
        <w:gridCol w:w="234"/>
        <w:gridCol w:w="347"/>
        <w:gridCol w:w="275"/>
        <w:gridCol w:w="289"/>
        <w:gridCol w:w="25"/>
        <w:gridCol w:w="826"/>
        <w:gridCol w:w="268"/>
        <w:gridCol w:w="909"/>
        <w:gridCol w:w="306"/>
        <w:gridCol w:w="2606"/>
      </w:tblGrid>
      <w:tr w:rsidR="00750464" w14:paraId="79F264B8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77E8E977" w14:textId="77777777" w:rsidR="00092880" w:rsidRPr="00AE5AF7" w:rsidRDefault="00626E45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517B42" w14:textId="77777777" w:rsidR="00092880" w:rsidRPr="00AE5AF7" w:rsidRDefault="00626E45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</w:t>
            </w:r>
            <w:r w:rsidR="00097AE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/PROJEKT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750464" w14:paraId="35038D8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0EED9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BC9DEE" w14:textId="77777777" w:rsidR="00092880" w:rsidRPr="003113A9" w:rsidRDefault="00626E45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PRIJAVITELJU PROGRAMA</w:t>
            </w:r>
            <w:r w:rsidR="00097AE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/PROJEKT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750464" w14:paraId="7DF31A0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593441" w14:textId="77777777" w:rsidR="00092880" w:rsidRPr="009842F4" w:rsidRDefault="00626E45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369501" w14:textId="77777777" w:rsidR="00092880" w:rsidRPr="009842F4" w:rsidRDefault="00626E4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uni n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ziv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druge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C8205" w14:textId="77777777" w:rsidR="00280736" w:rsidRDefault="0028073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2172BAA" w14:textId="002D0384" w:rsidR="00800707" w:rsidRPr="009842F4" w:rsidRDefault="00800707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58BDF2E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39A54D" w14:textId="77777777" w:rsidR="00092880" w:rsidRPr="009842F4" w:rsidRDefault="00626E45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876E70" w14:textId="77777777" w:rsidR="00092880" w:rsidRPr="009842F4" w:rsidRDefault="00626E45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  <w:r w:rsidR="000F37B5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 xml:space="preserve">i </w:t>
            </w:r>
            <w:r w:rsidR="000F37B5"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514" w14:textId="77777777" w:rsidR="0009288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AF80AAA" w14:textId="77777777" w:rsidR="00280736" w:rsidRPr="009842F4" w:rsidRDefault="0028073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6A3C16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1C44EA" w14:textId="77777777" w:rsidR="00092880" w:rsidRPr="009842F4" w:rsidRDefault="00626E45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8C72F0" w14:textId="77777777" w:rsidR="00092880" w:rsidRPr="009842F4" w:rsidRDefault="00626E45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484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00DC00EE" w14:textId="77777777" w:rsidTr="00455F4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14705" w14:textId="77777777" w:rsidR="00280736" w:rsidRPr="009842F4" w:rsidRDefault="00626E45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7E4EA0" w14:textId="77777777" w:rsidR="00280736" w:rsidRPr="009842F4" w:rsidRDefault="00626E4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38B9" w14:textId="77777777" w:rsidR="00280736" w:rsidRPr="009842F4" w:rsidRDefault="0028073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6B6C3B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1C5759" w14:textId="77777777" w:rsidR="00092880" w:rsidRPr="009842F4" w:rsidRDefault="00626E45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5.  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4F9D3E" w14:textId="77777777" w:rsidR="00092880" w:rsidRPr="009842F4" w:rsidRDefault="00626E4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237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63F2914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160385" w14:textId="71671782" w:rsidR="00092880" w:rsidRPr="009842F4" w:rsidRDefault="00626E45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91D02B" w14:textId="77777777" w:rsidR="00092880" w:rsidRPr="009842F4" w:rsidRDefault="00626E4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ED1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5E38C2D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BCEE91" w14:textId="169C7132" w:rsidR="00092880" w:rsidRPr="009842F4" w:rsidRDefault="00626E45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192856" w14:textId="77777777" w:rsidR="00092880" w:rsidRPr="009842F4" w:rsidRDefault="00626E45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 xml:space="preserve">udrug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483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0A0D4F9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8AAC5" w14:textId="0380E309" w:rsidR="00092880" w:rsidRPr="009842F4" w:rsidRDefault="00626E45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DC2586" w14:textId="15A93B77" w:rsidR="00092880" w:rsidRPr="009842F4" w:rsidRDefault="00626E4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</w:t>
            </w:r>
            <w:r w:rsidR="00E416FB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jelatnost udrug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, sukladno Statutu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7D5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1330FF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B33DA8" w14:textId="476B03DD" w:rsidR="00092880" w:rsidRPr="009842F4" w:rsidRDefault="00626E45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11BCA" w14:textId="77777777" w:rsidR="00092880" w:rsidRDefault="00626E4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e</w:t>
            </w:r>
          </w:p>
          <w:p w14:paraId="50A3F258" w14:textId="77777777" w:rsidR="00066CF5" w:rsidRPr="009842F4" w:rsidRDefault="00066CF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6C9D" w14:textId="77777777" w:rsidR="00097AE7" w:rsidRDefault="00097AE7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5DDA5DE" w14:textId="77777777" w:rsidR="00097AE7" w:rsidRPr="009842F4" w:rsidRDefault="00097AE7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0610FA65" w14:textId="77777777" w:rsidTr="0028073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E5FA5F" w14:textId="1F4CC1BE" w:rsidR="00280736" w:rsidRPr="00280736" w:rsidRDefault="00626E45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80736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16FB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28073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C2D8B1" w14:textId="3529BBD4" w:rsidR="00280736" w:rsidRPr="009842F4" w:rsidRDefault="00626E45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8073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članova 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>udruge u 20</w:t>
            </w:r>
            <w:r w:rsidR="003D234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2A5B5E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Pr="0028073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D166" w14:textId="77777777" w:rsidR="00280736" w:rsidRPr="00280736" w:rsidRDefault="0028073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6A75F8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29AFB" w14:textId="5320FC60" w:rsidR="00A60CD4" w:rsidRPr="009842F4" w:rsidRDefault="00626E45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16FB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E0620D" w14:textId="2A56AB7E" w:rsidR="00A60CD4" w:rsidRPr="009842F4" w:rsidRDefault="00626E4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oj osoba koj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u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lontir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le u 20</w:t>
            </w:r>
            <w:r w:rsidR="003D234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2A5B5E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g.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88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15A65B78" w14:textId="77777777" w:rsidTr="0028073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D4D5DC" w14:textId="25D4F8E4" w:rsidR="00280736" w:rsidRPr="009842F4" w:rsidRDefault="00626E45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16FB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1D3947" w14:textId="77777777" w:rsidR="00280736" w:rsidRPr="009842F4" w:rsidRDefault="00626E4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 xml:space="preserve">u udruz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4943" w14:textId="77777777" w:rsidR="00280736" w:rsidRPr="009842F4" w:rsidRDefault="0028073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12333E1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D5AAE0" w14:textId="3729A5EB" w:rsidR="00B1713C" w:rsidRDefault="00626E4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094E1B" w14:textId="6A424261" w:rsidR="00B1713C" w:rsidRPr="009842F4" w:rsidRDefault="00626E4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280736">
              <w:rPr>
                <w:rFonts w:ascii="Arial Narrow" w:eastAsia="Arial Unicode MS" w:hAnsi="Arial Narrow" w:cs="Arial"/>
                <w:sz w:val="22"/>
                <w:szCs w:val="22"/>
              </w:rPr>
              <w:t>Javnog poziva</w:t>
            </w:r>
            <w:r w:rsidR="00E416FB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</w:t>
            </w:r>
            <w:r w:rsidR="00800707">
              <w:rPr>
                <w:rFonts w:ascii="Arial Narrow" w:eastAsia="Arial Unicode MS" w:hAnsi="Arial Narrow" w:cs="Arial"/>
                <w:sz w:val="22"/>
                <w:szCs w:val="22"/>
              </w:rPr>
              <w:t>dosadašnje iskustvo u djelovanju udruge</w:t>
            </w:r>
          </w:p>
          <w:p w14:paraId="49064FE1" w14:textId="77777777" w:rsidR="00B1713C" w:rsidRPr="00280736" w:rsidRDefault="00626E45" w:rsidP="00A7306B">
            <w:pPr>
              <w:snapToGrid w:val="0"/>
              <w:rPr>
                <w:rFonts w:ascii="Arial Narrow" w:eastAsia="Arial Unicode MS" w:hAnsi="Arial Narrow" w:cs="Arial"/>
                <w:iCs/>
                <w:sz w:val="18"/>
                <w:szCs w:val="18"/>
              </w:rPr>
            </w:pP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Javnog poziva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)</w:t>
            </w:r>
          </w:p>
        </w:tc>
      </w:tr>
      <w:tr w:rsidR="00750464" w14:paraId="73066528" w14:textId="77777777" w:rsidTr="0028073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9EB0" w14:textId="77777777" w:rsidR="00280736" w:rsidRDefault="0028073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AC98" w14:textId="77777777" w:rsidR="00280736" w:rsidRDefault="00280736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CDF0DA" w14:textId="77777777" w:rsidR="00ED100D" w:rsidRDefault="00ED100D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89DA66D" w14:textId="77777777" w:rsidR="00ED100D" w:rsidRPr="00A635E0" w:rsidRDefault="00ED100D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1E0D6CD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63AD43" w14:textId="70B1BF21" w:rsidR="00B1713C" w:rsidRPr="009842F4" w:rsidRDefault="00626E4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FAB563" w14:textId="77777777" w:rsidR="00B1713C" w:rsidRDefault="00626E45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je potrebno dodajte nove retke)</w:t>
            </w:r>
          </w:p>
        </w:tc>
      </w:tr>
      <w:tr w:rsidR="00750464" w14:paraId="5F8EC4E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15075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5C84869" w14:textId="77777777" w:rsidR="00B1713C" w:rsidRPr="00A635E0" w:rsidRDefault="00626E4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750464" w14:paraId="519B4A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23B25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7CD1AE" w14:textId="77777777" w:rsidR="008B59B5" w:rsidRPr="00554DB3" w:rsidRDefault="00626E4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4A42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50464" w14:paraId="69ED02A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810EF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287F4F" w14:textId="7467E523" w:rsidR="008B59B5" w:rsidRPr="00554DB3" w:rsidRDefault="00626E4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 w:rsidR="00800707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Grad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8E88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50464" w14:paraId="69A66A2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FA3EF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4DE038" w14:textId="77777777" w:rsidR="008B59B5" w:rsidRPr="00554DB3" w:rsidRDefault="00626E4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AC6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50464" w14:paraId="092392B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440A0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40910B" w14:textId="77777777" w:rsidR="008B59B5" w:rsidRPr="00554DB3" w:rsidRDefault="00626E4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9342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50464" w14:paraId="46613C0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C148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FAFFA6" w14:textId="77777777" w:rsidR="008B59B5" w:rsidRPr="00554DB3" w:rsidRDefault="00626E4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E759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50464" w14:paraId="2348C2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14261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073186" w14:textId="77777777" w:rsidR="008B59B5" w:rsidRPr="009842F4" w:rsidRDefault="00626E4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3DFB6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CAA1085" w14:textId="77777777" w:rsidR="00ED100D" w:rsidRPr="009842F4" w:rsidRDefault="00ED100D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510E472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192B4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9E4240" w14:textId="77777777" w:rsidR="008B59B5" w:rsidRPr="009842F4" w:rsidRDefault="00626E4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IB</w:t>
            </w:r>
            <w:r w:rsidR="00ED10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439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1866A204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BCDA08E" w14:textId="77777777" w:rsidR="00384E30" w:rsidRDefault="00626E4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953032" w14:textId="77777777" w:rsidR="00384E30" w:rsidRPr="009842F4" w:rsidRDefault="00626E4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097AE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097AE7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U</w:t>
            </w:r>
          </w:p>
        </w:tc>
      </w:tr>
      <w:tr w:rsidR="00750464" w14:paraId="5ECB766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62419B" w14:textId="77777777" w:rsidR="00384E30" w:rsidRDefault="00626E4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7B9C18" w14:textId="77777777" w:rsidR="00384E30" w:rsidRDefault="00626E45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program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97AE7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14:paraId="792014D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66CD498E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B585E" w14:textId="77777777"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C9D20A" w14:textId="77777777" w:rsidR="00280736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8B6C7A" w14:textId="77777777" w:rsidR="00280736" w:rsidRPr="009842F4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0501EF2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8BB722" w14:textId="77777777" w:rsidR="00384E30" w:rsidRPr="009842F4" w:rsidRDefault="00626E4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FD786E" w14:textId="77777777" w:rsidR="00384E30" w:rsidRPr="009842F4" w:rsidRDefault="00626E4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gram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jek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 datum usvajanja program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</w:p>
        </w:tc>
      </w:tr>
      <w:tr w:rsidR="00750464" w14:paraId="304E5C1B" w14:textId="77777777" w:rsidTr="00384E30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060D1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D0412B4" w14:textId="77777777" w:rsidR="00280736" w:rsidRPr="009842F4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6AB372B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0540C" w14:textId="77777777" w:rsidR="00384E30" w:rsidRPr="009842F4" w:rsidRDefault="00626E4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151AD6" w14:textId="77777777" w:rsidR="00384E30" w:rsidRPr="009842F4" w:rsidRDefault="00626E45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097AE7" w:rsidRPr="00834106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p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rojekt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predstavite osnovne informacije o programu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97AE7"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jviše 30 riječi)</w:t>
            </w:r>
          </w:p>
        </w:tc>
      </w:tr>
      <w:tr w:rsidR="00750464" w14:paraId="4CA9D0B1" w14:textId="77777777" w:rsidTr="00384E30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8A56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D7BAD08" w14:textId="77777777" w:rsidR="00280736" w:rsidRPr="009842F4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2ABA30A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B7F1DD" w14:textId="77777777" w:rsidR="00384E30" w:rsidRPr="009842F4" w:rsidRDefault="00626E4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C683C7" w14:textId="6452B040" w:rsidR="00384E30" w:rsidRPr="009842F4" w:rsidRDefault="00626E4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97AE7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750464" w14:paraId="6EA7B92E" w14:textId="77777777" w:rsidTr="00384E30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40F8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0113193" w14:textId="77777777" w:rsidR="00280736" w:rsidRPr="009842F4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6633D06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77FF51" w14:textId="77777777" w:rsidR="00384E30" w:rsidRPr="009842F4" w:rsidRDefault="00626E4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8A8598" w14:textId="77777777" w:rsidR="00384E30" w:rsidRPr="009842F4" w:rsidRDefault="00626E4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97AE7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097AE7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(navedite područje društvenog djelovanja i javnu politiku na koju se odnosi program</w:t>
            </w:r>
            <w:r w:rsidR="00097AE7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/</w:t>
            </w:r>
            <w:r w:rsidR="00097AE7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projekt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)</w:t>
            </w:r>
          </w:p>
        </w:tc>
      </w:tr>
      <w:tr w:rsidR="00750464" w14:paraId="57D102DA" w14:textId="77777777" w:rsidTr="00384E30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5530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903F4BE" w14:textId="77777777" w:rsidR="00280736" w:rsidRPr="009842F4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31F7D65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73945" w14:textId="77777777" w:rsidR="00384E30" w:rsidRDefault="00626E4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0CB7E5" w14:textId="77777777" w:rsidR="00384E30" w:rsidRPr="009842F4" w:rsidRDefault="00626E4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750464" w14:paraId="478EB43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E75F2B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A9CA2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97CC8A" w14:textId="77777777" w:rsidR="00384E30" w:rsidRPr="009842F4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750464" w14:paraId="61B7EB0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A51D11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8E2A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9FBF377" w14:textId="77777777" w:rsidR="00384E30" w:rsidRPr="009842F4" w:rsidRDefault="00626E45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 razini županije (upišite jednu ili više županija u kojima se provodi </w:t>
            </w:r>
            <w:r w:rsidR="00CB7C58"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jekt)</w:t>
            </w:r>
          </w:p>
        </w:tc>
      </w:tr>
      <w:tr w:rsidR="00750464" w14:paraId="1105B52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C160AF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7094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1C556B" w14:textId="77777777" w:rsidR="00384E30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50464" w14:paraId="3313ABB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045362" w14:textId="77777777" w:rsidR="00774104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FF9221" w14:textId="77777777" w:rsidR="00774104" w:rsidRPr="009842F4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CB7C58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F50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DE631DC" w14:textId="77777777" w:rsidR="00CB7C58" w:rsidRPr="009842F4" w:rsidRDefault="00CB7C58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67C25A5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AFBA24" w14:textId="77777777" w:rsidR="00774104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84BA11" w14:textId="3EA95F21" w:rsidR="00774104" w:rsidRPr="009842F4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D2344">
              <w:rPr>
                <w:rFonts w:ascii="Arial Narrow" w:eastAsia="Arial Unicode MS" w:hAnsi="Arial Narrow" w:cs="Arial"/>
                <w:sz w:val="22"/>
                <w:szCs w:val="22"/>
              </w:rPr>
              <w:t>Grada Koprivnice: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E07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CAEBBC" w14:textId="77777777" w:rsidR="00CB7C58" w:rsidRPr="009842F4" w:rsidRDefault="00CB7C5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5020D0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10D403" w14:textId="77777777" w:rsidR="00384E30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A23C19" w14:textId="77777777" w:rsidR="00384E30" w:rsidRPr="00280736" w:rsidRDefault="00626E45" w:rsidP="00384E30">
            <w:pPr>
              <w:snapToGrid w:val="0"/>
              <w:jc w:val="both"/>
              <w:rPr>
                <w:rFonts w:ascii="Arial Narrow" w:eastAsia="Arial Unicode MS" w:hAnsi="Arial Narrow" w:cs="Arial"/>
                <w:iCs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60E8701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7644EE4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DDA7E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7E426B" w14:textId="77777777" w:rsidR="00774104" w:rsidRPr="009842F4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7015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68BA48C" w14:textId="77777777" w:rsidR="00774104" w:rsidRPr="009842F4" w:rsidRDefault="00626E45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7A4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24C3818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771CB9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95BEBE" w14:textId="77777777" w:rsidR="00384E30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</w:t>
            </w:r>
            <w:r w:rsidR="00CB7C58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a koliko odobreno od pojedinog davatelja financijskih sredstava (dodati nove retke po potrebi):</w:t>
            </w:r>
          </w:p>
        </w:tc>
      </w:tr>
      <w:tr w:rsidR="00750464" w14:paraId="589A69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4DC1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13D5C3" w14:textId="77777777" w:rsidR="00774104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C91F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77F7B7" w14:textId="77777777" w:rsidR="00774104" w:rsidRDefault="00626E45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D230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5647B6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D9F308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D42A9" w14:textId="77777777" w:rsidR="00774104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03358B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2A01C5" w14:textId="77777777" w:rsidR="00774104" w:rsidRDefault="00626E45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A81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63A9FA9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312A2A" w14:textId="77777777" w:rsidR="00774104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2B42AF" w14:textId="77777777" w:rsidR="00774104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programom/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ijedlog programa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C46FBC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50464" w14:paraId="6D85ABC6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FEDA5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74C848C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550E10D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1BBE9F" w14:textId="77777777" w:rsidR="00BC1C1A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6C9EA0" w14:textId="77777777" w:rsidR="00BC1C1A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grama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50464" w14:paraId="75B624C5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87168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1354D6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4AA561B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49E330C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AD8709" w14:textId="77777777" w:rsidR="00BC1C1A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224CA6" w14:textId="77777777" w:rsidR="00BC1C1A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očekivani utjecaj 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– na koji će način 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projekt utjecati na ciljanu skupinu i krajnje korisnike u dugoročnom razdoblju.</w:t>
            </w:r>
          </w:p>
        </w:tc>
      </w:tr>
      <w:tr w:rsidR="00750464" w14:paraId="4E32B8C7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23BA6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47197C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1A97D25" w14:textId="77777777" w:rsidR="00280736" w:rsidRPr="00E027D8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411D98D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776F3" w14:textId="77777777" w:rsidR="00BC1C1A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CAF4C8" w14:textId="77777777" w:rsidR="00BC1C1A" w:rsidRPr="00E027D8" w:rsidRDefault="00626E45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b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vašeg programa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C46FBC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50464" w14:paraId="7A7CC495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C3CA7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42FAB62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CEAAD7" w14:textId="77777777" w:rsidR="00280736" w:rsidRPr="009842F4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248F15A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8E771A" w14:textId="77777777" w:rsidR="00BC1C1A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80736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7BD45F" w14:textId="77777777" w:rsidR="00BC1C1A" w:rsidRPr="009842F4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Detaljan opis programa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C46FBC" w:rsidRPr="007606F3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</w:tr>
      <w:tr w:rsidR="00750464" w14:paraId="3F35DB2A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DA88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876A06C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9F55295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36E0800" w14:textId="77777777" w:rsidR="00280736" w:rsidRPr="007606F3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44A0E1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25BB12" w14:textId="77777777" w:rsidR="00BC1C1A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80736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8648BB" w14:textId="64F6FE18" w:rsidR="00BC1C1A" w:rsidRPr="007606F3" w:rsidRDefault="00626E45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Tko su ciljane skupine</w:t>
            </w:r>
            <w:r w:rsidR="00CC298E">
              <w:rPr>
                <w:rFonts w:ascii="Arial Narrow" w:eastAsia="Arial Unicode MS" w:hAnsi="Arial Narrow" w:cs="Arial"/>
                <w:sz w:val="22"/>
                <w:szCs w:val="22"/>
              </w:rPr>
              <w:t>/korisnici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</w:t>
            </w:r>
            <w:r w:rsidR="008064EE">
              <w:rPr>
                <w:rFonts w:ascii="Arial Narrow" w:eastAsia="Arial Unicode MS" w:hAnsi="Arial Narrow" w:cs="Arial"/>
                <w:sz w:val="22"/>
                <w:szCs w:val="22"/>
              </w:rPr>
              <w:t>programske/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280736">
              <w:rPr>
                <w:rFonts w:ascii="Arial Narrow" w:eastAsia="Arial Unicode MS" w:hAnsi="Arial Narrow" w:cs="Arial"/>
                <w:sz w:val="18"/>
                <w:szCs w:val="18"/>
              </w:rPr>
              <w:t>(molimo detaljan opis problema i potreba ciljanih skupina koji uključuje kvantitativne pokazatelje te načine na koji će se doći do ciljane skupine)</w:t>
            </w:r>
            <w:r>
              <w:rPr>
                <w:rStyle w:val="Referencafusnote"/>
                <w:rFonts w:ascii="Arial Narrow" w:eastAsia="Arial Unicode MS" w:hAnsi="Arial Narrow" w:cs="Arial"/>
                <w:sz w:val="18"/>
                <w:szCs w:val="18"/>
              </w:rPr>
              <w:footnoteReference w:id="1"/>
            </w:r>
          </w:p>
        </w:tc>
      </w:tr>
      <w:tr w:rsidR="00750464" w14:paraId="155CBD0E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16AF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AA0A36D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FAA5A74" w14:textId="77777777" w:rsidR="00280736" w:rsidRPr="00BC1C1A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7FFA942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50D5F" w14:textId="16B665BD" w:rsidR="00BC1C1A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C298E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2EDDA9" w14:textId="77777777" w:rsidR="00BC1C1A" w:rsidRPr="0005072D" w:rsidRDefault="00626E45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razdoblje provedbe te koje ćete metode primijeniti u provedbi </w:t>
            </w:r>
            <w:r w:rsidR="008064EE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50464" w14:paraId="208F4C4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119A04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4E782C" w14:textId="77777777" w:rsidR="00BC1C1A" w:rsidRPr="00D51A16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651F54" w14:textId="77777777" w:rsidR="00BC1C1A" w:rsidRPr="00D51A16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6FB05C" w14:textId="77777777" w:rsidR="00BC1C1A" w:rsidRPr="00D51A16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CD80E7" w14:textId="77777777" w:rsidR="00BC1C1A" w:rsidRPr="00D51A16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D702B3" w14:textId="77777777" w:rsidR="00BC1C1A" w:rsidRPr="00D51A16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  <w:r w:rsidR="00EE5FF2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rljivi ishodi</w:t>
            </w:r>
          </w:p>
        </w:tc>
      </w:tr>
      <w:tr w:rsidR="00750464" w14:paraId="3001A4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6DB23B" w14:textId="77777777" w:rsidR="00BC1C1A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5B5FF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7E75F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7FF40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C1509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E66F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5FAFC44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1F355" w14:textId="77777777" w:rsidR="00BC1C1A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0D4F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565CA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2D152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90A87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BEBB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666DF9F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A5D24" w14:textId="77777777" w:rsidR="00BC1C1A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3. 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A41D8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0C6EE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0643C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629F7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CED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67A605B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C2D96" w14:textId="77777777" w:rsidR="008064EE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0DA2B0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2739EA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E5A923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96898C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76DA4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4B7CA4E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729B4" w14:textId="77777777" w:rsidR="008064EE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47DCDF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F121DE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AD06BB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E81FE8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CD74D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1C78A99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E019E" w14:textId="77777777" w:rsidR="008064EE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20AE85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D3C68F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75362A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ABB768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7FBED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4CB5D5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DB375" w14:textId="77777777" w:rsidR="008064EE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AA678C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5329BE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754D97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2E8575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286B0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34FBB99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D4CE21" w14:textId="67B7D5FD" w:rsidR="00BC1C1A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C298E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F4C378" w14:textId="77777777" w:rsidR="00BC1C1A" w:rsidRPr="00D51A16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i koji se provodi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u</w:t>
            </w:r>
            <w:r w:rsidR="00B25D5C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B25D5C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>
              <w:rPr>
                <w:rStyle w:val="Referencafusnote"/>
                <w:rFonts w:ascii="Arial Narrow" w:eastAsia="Arial Unicode MS" w:hAnsi="Arial Narrow" w:cs="Arial"/>
                <w:sz w:val="22"/>
                <w:szCs w:val="22"/>
              </w:rPr>
              <w:footnoteReference w:id="2"/>
            </w:r>
          </w:p>
        </w:tc>
      </w:tr>
      <w:tr w:rsidR="00750464" w14:paraId="6020CF43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D93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FF6AFC8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C27575" w14:textId="77777777" w:rsidR="00280736" w:rsidRPr="00D51A1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24D232A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2FBD27" w14:textId="15E2F38B" w:rsidR="00706D98" w:rsidRDefault="00626E4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C298E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785E9C" w14:textId="77777777" w:rsidR="00706D98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EE5FF2"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EE5FF2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/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750464" w14:paraId="357F6F0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EE2269" w14:textId="77777777" w:rsidR="00DE50A6" w:rsidRDefault="00626E45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AF126" w14:textId="77777777" w:rsidR="00DE50A6" w:rsidRDefault="00626E45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/ic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EE5FF2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EE5FF2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EE5FF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1F637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4B76B13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D3B22A" w14:textId="77777777" w:rsidR="00DE50A6" w:rsidRDefault="00626E45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66E5CC" w14:textId="77777777" w:rsidR="00DE50A6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ditelji/c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F805D4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F805D4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ABCB8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3F1B5DA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78702E" w14:textId="68D34612" w:rsidR="008115ED" w:rsidRDefault="00626E45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55E7E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E746435" w14:textId="77777777" w:rsidR="008115ED" w:rsidRPr="009842F4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</w:t>
            </w:r>
            <w:r w:rsidR="00F805D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programu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jektu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53AB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7115CEB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E55060" w14:textId="45661B61" w:rsidR="008115ED" w:rsidRDefault="00626E45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55E7E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4931E4" w14:textId="77777777" w:rsidR="008115ED" w:rsidRPr="009842F4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BC87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48EE328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A78A95" w14:textId="07EBE528" w:rsidR="008115ED" w:rsidRDefault="00626E45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55E7E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7C6326" w14:textId="77777777" w:rsidR="008115ED" w:rsidRPr="00E027D8" w:rsidRDefault="00626E4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koje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sudjeluju u provedb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F805D4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48DB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6A92792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16091C" w14:textId="0B0C30EB" w:rsidR="008115ED" w:rsidRDefault="00626E45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6878B8" w14:textId="77777777" w:rsidR="008115ED" w:rsidRPr="008115ED" w:rsidRDefault="00626E45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anjski/e stručni/e suradnici/ce koji/e sudjeluju u provedb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C2D4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4CC0764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3E9E05" w14:textId="16E26B05" w:rsidR="008115ED" w:rsidRDefault="00626E45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055E7E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40D8EB" w14:textId="77777777" w:rsidR="008115ED" w:rsidRDefault="00626E45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4BCE8490" w14:textId="77777777" w:rsidR="008115ED" w:rsidRDefault="00626E45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e predložen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(navedite p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rijašnje i sadašnje aktivnosti/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projekte/programe koje </w:t>
            </w:r>
            <w:r w:rsidR="00C9272E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provode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organizacija 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prijavitelj i partneri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,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koji utjecaj u području relevantnom za ovaj </w:t>
            </w:r>
            <w:r w:rsidR="00F805D4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Poziv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 imaju aktivnosti organizacij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a prijavitelja i partnera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, s kim organizacij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e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 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prijavitelja i partnera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surađuj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u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 u provedbi svojih aktivnosti, tko je do sada financirao/donirao/sponz</w:t>
            </w:r>
            <w:r w:rsidR="00624649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orirao aktivnosti organizacij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a</w:t>
            </w:r>
            <w:r w:rsidR="00624649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).</w:t>
            </w:r>
          </w:p>
        </w:tc>
      </w:tr>
      <w:tr w:rsidR="00750464" w14:paraId="53F2E4E8" w14:textId="77777777" w:rsidTr="0083071B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7810E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F6EAD14" w14:textId="77777777" w:rsidR="00280736" w:rsidRPr="009842F4" w:rsidRDefault="00280736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4FB3A17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446FE0" w14:textId="66B1B7CF" w:rsidR="008115ED" w:rsidRDefault="00626E45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055E7E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84A4D0" w14:textId="4A02DE1D" w:rsidR="008115ED" w:rsidRPr="009842F4" w:rsidRDefault="00626E45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 li se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805D4" w:rsidRPr="00203592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</w:t>
            </w:r>
            <w:r w:rsidR="00055E7E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-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055E7E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)</w:t>
            </w:r>
          </w:p>
        </w:tc>
      </w:tr>
      <w:tr w:rsidR="00750464" w14:paraId="1444C3F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474820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A6B5EF" w14:textId="77777777" w:rsidR="008115ED" w:rsidRDefault="00626E45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E888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E7D8A4" w14:textId="77777777" w:rsidR="008115ED" w:rsidRDefault="00626E45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ED743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7205E37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1F7F8E" w14:textId="5E8AA2F9" w:rsidR="008115ED" w:rsidRDefault="00626E45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055E7E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6D23DF" w14:textId="77777777" w:rsidR="008115ED" w:rsidRDefault="00626E45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ako i zašto je došlo do povezivanja partnerskih organizacija koje prijavljuju ovaj zajedničk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?</w:t>
            </w:r>
          </w:p>
        </w:tc>
      </w:tr>
      <w:tr w:rsidR="00750464" w14:paraId="3A9599BD" w14:textId="77777777" w:rsidTr="0083071B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405F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10F29C1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37CCAB" w14:textId="61C4207C" w:rsidR="008115ED" w:rsidRDefault="00626E45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055E7E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B369E7" w14:textId="77777777" w:rsidR="008115ED" w:rsidRDefault="00626E45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ulogu/doprinos partnerske organizacije u provedb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jekta.</w:t>
            </w:r>
          </w:p>
        </w:tc>
      </w:tr>
      <w:tr w:rsidR="00750464" w14:paraId="2051222E" w14:textId="77777777" w:rsidTr="0083071B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AB150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7B59327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990990" w14:textId="1278FEE0" w:rsidR="00C9700B" w:rsidRDefault="00626E45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055E7E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10C4C4" w14:textId="77777777" w:rsidR="00C9700B" w:rsidRDefault="00626E45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Kako ćete osigurati prijenos specifičnih znanja i vještina među partnerskim organizacijama u </w:t>
            </w:r>
            <w:r w:rsidR="00F805D4" w:rsidRPr="001B4E88">
              <w:rPr>
                <w:rFonts w:ascii="Arial Narrow" w:eastAsia="Arial Unicode MS" w:hAnsi="Arial Narrow" w:cs="Arial"/>
                <w:sz w:val="22"/>
                <w:szCs w:val="22"/>
              </w:rPr>
              <w:t>programu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projektu?</w:t>
            </w:r>
          </w:p>
        </w:tc>
      </w:tr>
      <w:tr w:rsidR="00750464" w14:paraId="6BA9DE8C" w14:textId="77777777" w:rsidTr="0083071B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135CE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773BDAA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CBA255" w14:textId="31D88501" w:rsidR="000639FA" w:rsidRDefault="00626E45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055E7E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1F924A" w14:textId="77777777" w:rsidR="000639FA" w:rsidRPr="001B4E88" w:rsidRDefault="00626E45" w:rsidP="00C9272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te uključiti građane i građanke u aktivnosti </w:t>
            </w:r>
            <w:r w:rsidR="00F805D4" w:rsidRPr="001B4E88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te informirati širu javnost o tijeku provedbe i rezultatima </w:t>
            </w:r>
            <w:r w:rsidR="00F805D4" w:rsidRPr="001B4E88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projekta.</w:t>
            </w:r>
          </w:p>
        </w:tc>
      </w:tr>
      <w:tr w:rsidR="00750464" w14:paraId="0B54F414" w14:textId="77777777" w:rsidTr="0083071B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0143B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2A61B2BA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524522B" w14:textId="77777777" w:rsidR="004B4527" w:rsidRPr="004B4527" w:rsidRDefault="00626E45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713095" w14:textId="77777777" w:rsidR="004B4527" w:rsidRPr="004B4527" w:rsidRDefault="00626E45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750464" w14:paraId="5279D99C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240F2" w14:textId="77777777" w:rsidR="004B4527" w:rsidRDefault="00626E45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52404F" w14:textId="77777777" w:rsidR="004B4527" w:rsidRPr="009842F4" w:rsidRDefault="00626E45" w:rsidP="00C9272E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="000932B1">
              <w:rPr>
                <w:rFonts w:ascii="Arial Narrow" w:eastAsia="Arial Unicode MS" w:hAnsi="Arial Narrow" w:cs="Arial"/>
                <w:sz w:val="22"/>
                <w:szCs w:val="22"/>
              </w:rPr>
              <w:t xml:space="preserve"> će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provesti</w:t>
            </w:r>
            <w:r w:rsidR="00C9272E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.</w:t>
            </w:r>
          </w:p>
        </w:tc>
      </w:tr>
      <w:tr w:rsidR="00750464" w14:paraId="1E37EE88" w14:textId="77777777" w:rsidTr="00995214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E22E2" w14:textId="77777777"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8ACF4CA" w14:textId="77777777" w:rsidR="00F805D4" w:rsidRPr="009842F4" w:rsidRDefault="00F805D4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50464" w14:paraId="725712C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2C6A8B4" w14:textId="77777777" w:rsidR="004B4527" w:rsidRPr="004B4527" w:rsidRDefault="00626E45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42DE4C" w14:textId="77777777" w:rsidR="004B4527" w:rsidRPr="004B4527" w:rsidRDefault="00626E45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DRŽIVOST </w:t>
            </w:r>
            <w:r w:rsidR="00F805D4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F805D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</w:t>
            </w:r>
          </w:p>
        </w:tc>
      </w:tr>
      <w:tr w:rsidR="00750464" w14:paraId="6209CEC1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7932CB" w14:textId="77777777" w:rsidR="004B4527" w:rsidRPr="002418C5" w:rsidRDefault="00626E45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9E5402" w14:textId="77777777" w:rsidR="004B4527" w:rsidRPr="004B4527" w:rsidRDefault="00626E45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financijsku, institucionalnu, na razini razvijanja javnih politika i okolišnu održivost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skih/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nih aktivnosti nakon završetka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750464" w14:paraId="4887DDB5" w14:textId="77777777" w:rsidTr="00995214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DB009" w14:textId="77777777"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8670EA8" w14:textId="77777777" w:rsidR="00F805D4" w:rsidRDefault="00F805D4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4A9FE26" w14:textId="77777777" w:rsidR="00F805D4" w:rsidRPr="009842F4" w:rsidRDefault="00F805D4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1F5143CB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BA290D3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69AAC77" w14:textId="77777777" w:rsidR="00F805D4" w:rsidRPr="00F805D4" w:rsidRDefault="00626E45" w:rsidP="00F805D4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F805D4">
        <w:rPr>
          <w:rFonts w:eastAsia="Arial Unicode MS"/>
          <w:sz w:val="22"/>
          <w:szCs w:val="22"/>
        </w:rPr>
        <w:t>Potpisom ovog dokumenta, kao ovlaštena osoba udruge u skladu s</w:t>
      </w:r>
      <w:r>
        <w:rPr>
          <w:rFonts w:eastAsia="Arial Unicode MS"/>
          <w:sz w:val="22"/>
          <w:szCs w:val="22"/>
        </w:rPr>
        <w:t>a</w:t>
      </w:r>
      <w:r w:rsidRPr="00F805D4">
        <w:rPr>
          <w:rFonts w:eastAsia="Arial Unicode MS"/>
          <w:sz w:val="22"/>
          <w:szCs w:val="22"/>
        </w:rPr>
        <w:t xml:space="preserve"> Statutom udruge i svim zakonskim odredbama Republike Hrvatske, pod punom odgovornošću potvrđujem da su svi podaci navedeni u obrascima točni, a priložena dokumentacija vjerodostojna.</w:t>
      </w:r>
    </w:p>
    <w:p w14:paraId="26D74BD1" w14:textId="3135A381" w:rsidR="00F805D4" w:rsidRDefault="00626E45" w:rsidP="00F805D4">
      <w:pPr>
        <w:tabs>
          <w:tab w:val="left" w:pos="426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F805D4">
        <w:rPr>
          <w:rFonts w:eastAsia="Arial Unicode MS"/>
          <w:sz w:val="22"/>
          <w:szCs w:val="22"/>
        </w:rPr>
        <w:t xml:space="preserve">Svojim potpisom pristajem da </w:t>
      </w:r>
      <w:r>
        <w:rPr>
          <w:rFonts w:eastAsia="Arial Unicode MS"/>
          <w:sz w:val="22"/>
          <w:szCs w:val="22"/>
        </w:rPr>
        <w:t>Grad Koprivnica, Zrinski trg 1, Koprivnica</w:t>
      </w:r>
      <w:r w:rsidRPr="00F805D4">
        <w:rPr>
          <w:rFonts w:eastAsia="Arial Unicode MS"/>
          <w:sz w:val="22"/>
          <w:szCs w:val="22"/>
        </w:rPr>
        <w:t>, kao voditelj obrade,  prikuplja i obrađuje moje osobne podatke te da se koriste u svrhu: evidencije korisnika prava za sufinanciranje EU projekata udruga u 20</w:t>
      </w:r>
      <w:r>
        <w:rPr>
          <w:rFonts w:eastAsia="Arial Unicode MS"/>
          <w:sz w:val="22"/>
          <w:szCs w:val="22"/>
        </w:rPr>
        <w:t>23</w:t>
      </w:r>
      <w:r w:rsidRPr="00F805D4">
        <w:rPr>
          <w:rFonts w:eastAsia="Arial Unicode MS"/>
          <w:sz w:val="22"/>
          <w:szCs w:val="22"/>
        </w:rPr>
        <w:t>. godini, a čuvat će se 1</w:t>
      </w:r>
      <w:r>
        <w:rPr>
          <w:rFonts w:eastAsia="Arial Unicode MS"/>
          <w:sz w:val="22"/>
          <w:szCs w:val="22"/>
        </w:rPr>
        <w:t>1</w:t>
      </w:r>
      <w:r w:rsidRPr="00F805D4">
        <w:rPr>
          <w:rFonts w:eastAsia="Arial Unicode MS"/>
          <w:sz w:val="22"/>
          <w:szCs w:val="22"/>
        </w:rPr>
        <w:t xml:space="preserve"> godina sukladno Zakonu o arhivskom gradivu i arhivima i Pravilniku o zaštiti i čuvanju arhivskog i registraturnog gradiva izvan arhiva.</w:t>
      </w:r>
    </w:p>
    <w:p w14:paraId="2C844AB2" w14:textId="77777777" w:rsidR="00F805D4" w:rsidRDefault="00626E45" w:rsidP="00F805D4">
      <w:pPr>
        <w:tabs>
          <w:tab w:val="left" w:pos="426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F805D4">
        <w:rPr>
          <w:rFonts w:eastAsia="Arial Unicode MS"/>
          <w:sz w:val="22"/>
          <w:szCs w:val="22"/>
        </w:rPr>
        <w:t>Izjavljujem da su svi podaci navedeni u obrascu točni i istiniti te da sam od strane voditelja obrade  upoznat sa svrhom, osnovom i vrstom obrade mojih osobnih podataka.</w:t>
      </w:r>
    </w:p>
    <w:p w14:paraId="6A326A39" w14:textId="77777777" w:rsidR="00F805D4" w:rsidRDefault="00626E45" w:rsidP="00F805D4">
      <w:pPr>
        <w:tabs>
          <w:tab w:val="left" w:pos="426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F805D4">
        <w:rPr>
          <w:rFonts w:eastAsia="Arial Unicode MS"/>
          <w:sz w:val="22"/>
          <w:szCs w:val="22"/>
        </w:rPr>
        <w:t>Svojim potpisom potvrđujem da  sam upoznat s pravom da mogu u svakom trenutku zatražiti pristup svojim osobnim podatcima te ispravak, brisanje ili ograničavanje obrade mojih osobnih podataka kao i pravo na podnošenje prigovora na obradu mojih osobnih podataka. Ova privola dana je dobrovoljno te sam upoznat da je u svakom trenutku mogu povući te tražiti prestanak daljnje obrade, ali ono ne utječe na zakonitost obrade prije povlačenja.</w:t>
      </w:r>
    </w:p>
    <w:p w14:paraId="2B220B90" w14:textId="77777777" w:rsidR="00F805D4" w:rsidRDefault="00F805D4" w:rsidP="00F805D4">
      <w:pPr>
        <w:tabs>
          <w:tab w:val="left" w:pos="426"/>
        </w:tabs>
        <w:jc w:val="both"/>
        <w:rPr>
          <w:rFonts w:eastAsia="Arial Unicode MS"/>
          <w:sz w:val="22"/>
          <w:szCs w:val="22"/>
        </w:rPr>
      </w:pPr>
    </w:p>
    <w:p w14:paraId="54225AA5" w14:textId="77777777" w:rsidR="00F805D4" w:rsidRPr="00F805D4" w:rsidRDefault="00F805D4" w:rsidP="00F805D4">
      <w:pPr>
        <w:tabs>
          <w:tab w:val="left" w:pos="426"/>
        </w:tabs>
        <w:jc w:val="both"/>
        <w:rPr>
          <w:rFonts w:eastAsia="Arial Unicode MS"/>
          <w:sz w:val="22"/>
          <w:szCs w:val="22"/>
        </w:rPr>
      </w:pPr>
    </w:p>
    <w:p w14:paraId="44FC42C9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C9AE081" w14:textId="77777777" w:rsidR="001B4E88" w:rsidRDefault="00626E45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  <w:r>
        <w:rPr>
          <w:rFonts w:ascii="Arial Narrow" w:eastAsia="Arial Unicode MS" w:hAnsi="Arial Narrow" w:cs="Arial"/>
          <w:b/>
          <w:bCs/>
          <w:sz w:val="22"/>
          <w:szCs w:val="22"/>
        </w:rPr>
        <w:t xml:space="preserve">Datum: </w:t>
      </w:r>
    </w:p>
    <w:p w14:paraId="7CA37346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58A5066" w14:textId="77777777" w:rsidR="001B4E88" w:rsidRDefault="00626E45" w:rsidP="00280736">
      <w:pPr>
        <w:tabs>
          <w:tab w:val="left" w:pos="2301"/>
        </w:tabs>
        <w:jc w:val="right"/>
        <w:rPr>
          <w:rFonts w:ascii="Arial Narrow" w:eastAsia="Arial Unicode MS" w:hAnsi="Arial Narrow" w:cs="Arial"/>
          <w:b/>
          <w:bCs/>
          <w:sz w:val="22"/>
          <w:szCs w:val="22"/>
        </w:rPr>
      </w:pP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 w:rsidRPr="009842F4">
        <w:rPr>
          <w:rFonts w:ascii="Arial Narrow" w:eastAsia="Arial Unicode MS" w:hAnsi="Arial Narrow" w:cs="Arial"/>
          <w:b/>
          <w:bCs/>
          <w:sz w:val="22"/>
          <w:szCs w:val="22"/>
        </w:rPr>
        <w:t xml:space="preserve">Ime i prezime osobe ovlaštene za zastupanje </w:t>
      </w:r>
      <w:r w:rsidRPr="00C520E5">
        <w:rPr>
          <w:rFonts w:ascii="Arial Narrow" w:eastAsia="SimSun" w:hAnsi="Arial Narrow"/>
          <w:b/>
          <w:i/>
          <w:sz w:val="20"/>
        </w:rPr>
        <w:t>(u organizaciji prijavitelju)</w:t>
      </w:r>
    </w:p>
    <w:p w14:paraId="463B1838" w14:textId="77777777" w:rsidR="001B4E88" w:rsidRDefault="00626E45" w:rsidP="00280736">
      <w:pPr>
        <w:tabs>
          <w:tab w:val="left" w:pos="2301"/>
        </w:tabs>
        <w:jc w:val="right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9842F4">
        <w:rPr>
          <w:rFonts w:ascii="Arial Narrow" w:eastAsia="Arial Unicode MS" w:hAnsi="Arial Narrow" w:cs="Arial"/>
          <w:b/>
          <w:bCs/>
          <w:sz w:val="22"/>
          <w:szCs w:val="22"/>
        </w:rPr>
        <w:t>Potpis</w:t>
      </w:r>
    </w:p>
    <w:p w14:paraId="641CFAE7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46D25299" w14:textId="77777777" w:rsidR="009842F4" w:rsidRPr="009842F4" w:rsidRDefault="00626E45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0DB799E4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p w14:paraId="57977F4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9FB3450" w14:textId="77777777" w:rsidR="00E11A4A" w:rsidRPr="009842F4" w:rsidRDefault="00E11A4A">
      <w:pPr>
        <w:rPr>
          <w:rFonts w:ascii="Arial Narrow" w:hAnsi="Arial Narrow"/>
        </w:rPr>
      </w:pPr>
    </w:p>
    <w:p w14:paraId="6512D99F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1F338C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17A46E6B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2014" w14:textId="77777777" w:rsidR="004E0D44" w:rsidRDefault="004E0D44">
      <w:r>
        <w:separator/>
      </w:r>
    </w:p>
  </w:endnote>
  <w:endnote w:type="continuationSeparator" w:id="0">
    <w:p w14:paraId="200A9C83" w14:textId="77777777" w:rsidR="004E0D44" w:rsidRDefault="004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41E5" w14:textId="77777777" w:rsidR="00A5201C" w:rsidRDefault="00626E4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32B1">
      <w:rPr>
        <w:noProof/>
      </w:rPr>
      <w:t>6</w:t>
    </w:r>
    <w:r>
      <w:fldChar w:fldCharType="end"/>
    </w:r>
  </w:p>
  <w:p w14:paraId="2C45C902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0F51" w14:textId="77777777" w:rsidR="00A5201C" w:rsidRDefault="00A5201C">
    <w:pPr>
      <w:pStyle w:val="Podnoje"/>
      <w:jc w:val="right"/>
    </w:pPr>
  </w:p>
  <w:p w14:paraId="3A12457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6CEC" w14:textId="77777777" w:rsidR="004E0D44" w:rsidRDefault="004E0D44">
      <w:r>
        <w:separator/>
      </w:r>
    </w:p>
  </w:footnote>
  <w:footnote w:type="continuationSeparator" w:id="0">
    <w:p w14:paraId="7078A9A8" w14:textId="77777777" w:rsidR="004E0D44" w:rsidRDefault="004E0D44">
      <w:r>
        <w:continuationSeparator/>
      </w:r>
    </w:p>
  </w:footnote>
  <w:footnote w:id="1">
    <w:p w14:paraId="364CF285" w14:textId="77777777" w:rsidR="00B25D5C" w:rsidRDefault="00626E45">
      <w:pPr>
        <w:pStyle w:val="Tekstfusnote"/>
      </w:pPr>
      <w:r>
        <w:rPr>
          <w:rStyle w:val="Referencafusnote"/>
        </w:rPr>
        <w:footnoteRef/>
      </w:r>
      <w:r>
        <w:t xml:space="preserve"> Sukladno Uputama za prijavitelje</w:t>
      </w:r>
    </w:p>
  </w:footnote>
  <w:footnote w:id="2">
    <w:p w14:paraId="4EE2A6B1" w14:textId="77777777" w:rsidR="00B25D5C" w:rsidRDefault="00626E45">
      <w:pPr>
        <w:pStyle w:val="Tekstfusnote"/>
      </w:pPr>
      <w:r>
        <w:rPr>
          <w:rStyle w:val="Referencafusnote"/>
        </w:rPr>
        <w:footnoteRef/>
      </w:r>
      <w:r>
        <w:t xml:space="preserve">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47D2" w14:textId="77777777" w:rsidR="00A5201C" w:rsidRDefault="00A5201C" w:rsidP="003163ED">
    <w:pPr>
      <w:pStyle w:val="Zaglavlje"/>
    </w:pPr>
  </w:p>
  <w:p w14:paraId="06A500F5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72D3" w14:textId="77777777" w:rsidR="00F72F12" w:rsidRDefault="00F72F12">
    <w:pPr>
      <w:pStyle w:val="Zaglavlje"/>
    </w:pPr>
  </w:p>
  <w:p w14:paraId="6876F346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C2C5AE2">
      <w:start w:val="1"/>
      <w:numFmt w:val="decimal"/>
      <w:lvlText w:val="%1."/>
      <w:lvlJc w:val="left"/>
      <w:pPr>
        <w:ind w:left="720" w:hanging="360"/>
      </w:pPr>
    </w:lvl>
    <w:lvl w:ilvl="1" w:tplc="17EAEB98" w:tentative="1">
      <w:start w:val="1"/>
      <w:numFmt w:val="lowerLetter"/>
      <w:lvlText w:val="%2."/>
      <w:lvlJc w:val="left"/>
      <w:pPr>
        <w:ind w:left="1440" w:hanging="360"/>
      </w:pPr>
    </w:lvl>
    <w:lvl w:ilvl="2" w:tplc="B484CEBE" w:tentative="1">
      <w:start w:val="1"/>
      <w:numFmt w:val="lowerRoman"/>
      <w:lvlText w:val="%3."/>
      <w:lvlJc w:val="right"/>
      <w:pPr>
        <w:ind w:left="2160" w:hanging="180"/>
      </w:pPr>
    </w:lvl>
    <w:lvl w:ilvl="3" w:tplc="FAAA154C" w:tentative="1">
      <w:start w:val="1"/>
      <w:numFmt w:val="decimal"/>
      <w:lvlText w:val="%4."/>
      <w:lvlJc w:val="left"/>
      <w:pPr>
        <w:ind w:left="2880" w:hanging="360"/>
      </w:pPr>
    </w:lvl>
    <w:lvl w:ilvl="4" w:tplc="53624BF4" w:tentative="1">
      <w:start w:val="1"/>
      <w:numFmt w:val="lowerLetter"/>
      <w:lvlText w:val="%5."/>
      <w:lvlJc w:val="left"/>
      <w:pPr>
        <w:ind w:left="3600" w:hanging="360"/>
      </w:pPr>
    </w:lvl>
    <w:lvl w:ilvl="5" w:tplc="3F087582" w:tentative="1">
      <w:start w:val="1"/>
      <w:numFmt w:val="lowerRoman"/>
      <w:lvlText w:val="%6."/>
      <w:lvlJc w:val="right"/>
      <w:pPr>
        <w:ind w:left="4320" w:hanging="180"/>
      </w:pPr>
    </w:lvl>
    <w:lvl w:ilvl="6" w:tplc="7BA28076" w:tentative="1">
      <w:start w:val="1"/>
      <w:numFmt w:val="decimal"/>
      <w:lvlText w:val="%7."/>
      <w:lvlJc w:val="left"/>
      <w:pPr>
        <w:ind w:left="5040" w:hanging="360"/>
      </w:pPr>
    </w:lvl>
    <w:lvl w:ilvl="7" w:tplc="D4068B8C" w:tentative="1">
      <w:start w:val="1"/>
      <w:numFmt w:val="lowerLetter"/>
      <w:lvlText w:val="%8."/>
      <w:lvlJc w:val="left"/>
      <w:pPr>
        <w:ind w:left="5760" w:hanging="360"/>
      </w:pPr>
    </w:lvl>
    <w:lvl w:ilvl="8" w:tplc="E3D88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4508B69C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F6943202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FBF6B730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2618DDEC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4D5C4448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C5A5430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19DA0BD4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FE3267D0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F7284F98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E6BE9A26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1B922FC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DF3A34C6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FAC6027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B748FB08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D1E93F4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8AF07FB4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8C121714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BA6434CE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2F74E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466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EF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23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83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A6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62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C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AD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190971">
    <w:abstractNumId w:val="0"/>
  </w:num>
  <w:num w:numId="2" w16cid:durableId="2050688214">
    <w:abstractNumId w:val="1"/>
  </w:num>
  <w:num w:numId="3" w16cid:durableId="1033578847">
    <w:abstractNumId w:val="2"/>
  </w:num>
  <w:num w:numId="4" w16cid:durableId="1443844506">
    <w:abstractNumId w:val="3"/>
  </w:num>
  <w:num w:numId="5" w16cid:durableId="728267229">
    <w:abstractNumId w:val="7"/>
  </w:num>
  <w:num w:numId="6" w16cid:durableId="492917494">
    <w:abstractNumId w:val="6"/>
  </w:num>
  <w:num w:numId="7" w16cid:durableId="1858081797">
    <w:abstractNumId w:val="5"/>
  </w:num>
  <w:num w:numId="8" w16cid:durableId="1889804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054CE"/>
    <w:rsid w:val="00013826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55E7E"/>
    <w:rsid w:val="000639FA"/>
    <w:rsid w:val="00066CF5"/>
    <w:rsid w:val="00066EFC"/>
    <w:rsid w:val="00070F0D"/>
    <w:rsid w:val="00074B02"/>
    <w:rsid w:val="00092880"/>
    <w:rsid w:val="000932B1"/>
    <w:rsid w:val="00094843"/>
    <w:rsid w:val="00097AE7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37B5"/>
    <w:rsid w:val="000F655A"/>
    <w:rsid w:val="00103CB1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85F2D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3B5"/>
    <w:rsid w:val="00212DDF"/>
    <w:rsid w:val="00222EF1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736"/>
    <w:rsid w:val="002809D2"/>
    <w:rsid w:val="00284C59"/>
    <w:rsid w:val="0029022D"/>
    <w:rsid w:val="00294474"/>
    <w:rsid w:val="002A08DE"/>
    <w:rsid w:val="002A5B5E"/>
    <w:rsid w:val="002B0157"/>
    <w:rsid w:val="002B65A8"/>
    <w:rsid w:val="002C0437"/>
    <w:rsid w:val="002C7B9B"/>
    <w:rsid w:val="002D4B71"/>
    <w:rsid w:val="002D6C2C"/>
    <w:rsid w:val="002F10F6"/>
    <w:rsid w:val="002F4540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6B59"/>
    <w:rsid w:val="003A756D"/>
    <w:rsid w:val="003B3CF1"/>
    <w:rsid w:val="003B5A03"/>
    <w:rsid w:val="003B6C00"/>
    <w:rsid w:val="003C2713"/>
    <w:rsid w:val="003C4744"/>
    <w:rsid w:val="003D2344"/>
    <w:rsid w:val="003D4C05"/>
    <w:rsid w:val="003E10B7"/>
    <w:rsid w:val="003E3473"/>
    <w:rsid w:val="003E3CFF"/>
    <w:rsid w:val="00403788"/>
    <w:rsid w:val="004113C2"/>
    <w:rsid w:val="004170CA"/>
    <w:rsid w:val="004200EB"/>
    <w:rsid w:val="004211EB"/>
    <w:rsid w:val="00424110"/>
    <w:rsid w:val="0042442A"/>
    <w:rsid w:val="00430666"/>
    <w:rsid w:val="004325DA"/>
    <w:rsid w:val="0044183B"/>
    <w:rsid w:val="00443B3D"/>
    <w:rsid w:val="00444174"/>
    <w:rsid w:val="00447254"/>
    <w:rsid w:val="00451D4D"/>
    <w:rsid w:val="00454857"/>
    <w:rsid w:val="00455882"/>
    <w:rsid w:val="00455F41"/>
    <w:rsid w:val="00462B89"/>
    <w:rsid w:val="00464E52"/>
    <w:rsid w:val="004673F2"/>
    <w:rsid w:val="00484CF9"/>
    <w:rsid w:val="004864DA"/>
    <w:rsid w:val="00486FA2"/>
    <w:rsid w:val="004A0951"/>
    <w:rsid w:val="004A4092"/>
    <w:rsid w:val="004A48CB"/>
    <w:rsid w:val="004A4B56"/>
    <w:rsid w:val="004A5E58"/>
    <w:rsid w:val="004B0D7A"/>
    <w:rsid w:val="004B4527"/>
    <w:rsid w:val="004C2774"/>
    <w:rsid w:val="004C5C65"/>
    <w:rsid w:val="004C7DF5"/>
    <w:rsid w:val="004D1DBC"/>
    <w:rsid w:val="004E0D44"/>
    <w:rsid w:val="004E2B61"/>
    <w:rsid w:val="004F4281"/>
    <w:rsid w:val="004F6EE2"/>
    <w:rsid w:val="005079B3"/>
    <w:rsid w:val="005177B9"/>
    <w:rsid w:val="00523634"/>
    <w:rsid w:val="00554DB3"/>
    <w:rsid w:val="00561874"/>
    <w:rsid w:val="005645C1"/>
    <w:rsid w:val="005654CC"/>
    <w:rsid w:val="0057121F"/>
    <w:rsid w:val="00577E45"/>
    <w:rsid w:val="00580E8E"/>
    <w:rsid w:val="00586B19"/>
    <w:rsid w:val="00590FF2"/>
    <w:rsid w:val="0059384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6E45"/>
    <w:rsid w:val="0062766E"/>
    <w:rsid w:val="006360D9"/>
    <w:rsid w:val="00642C60"/>
    <w:rsid w:val="00651B79"/>
    <w:rsid w:val="00680600"/>
    <w:rsid w:val="00684C63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464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B6DC4"/>
    <w:rsid w:val="007C1DE5"/>
    <w:rsid w:val="007C5677"/>
    <w:rsid w:val="007D130F"/>
    <w:rsid w:val="007E65F8"/>
    <w:rsid w:val="007F3A6F"/>
    <w:rsid w:val="007F66C8"/>
    <w:rsid w:val="00800707"/>
    <w:rsid w:val="008064EE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5C2C"/>
    <w:rsid w:val="008A2B9D"/>
    <w:rsid w:val="008B59B5"/>
    <w:rsid w:val="008C0CF4"/>
    <w:rsid w:val="008C6724"/>
    <w:rsid w:val="008C6B22"/>
    <w:rsid w:val="008D49EE"/>
    <w:rsid w:val="008E6478"/>
    <w:rsid w:val="008F1AD3"/>
    <w:rsid w:val="008F34AE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7400A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5D5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04417"/>
    <w:rsid w:val="00C1002C"/>
    <w:rsid w:val="00C14AAE"/>
    <w:rsid w:val="00C17AA2"/>
    <w:rsid w:val="00C31EEB"/>
    <w:rsid w:val="00C46FBC"/>
    <w:rsid w:val="00C520E5"/>
    <w:rsid w:val="00C57982"/>
    <w:rsid w:val="00C57C7D"/>
    <w:rsid w:val="00C830B9"/>
    <w:rsid w:val="00C84BA8"/>
    <w:rsid w:val="00C85F62"/>
    <w:rsid w:val="00C871CF"/>
    <w:rsid w:val="00C9272E"/>
    <w:rsid w:val="00C950E7"/>
    <w:rsid w:val="00C96D8C"/>
    <w:rsid w:val="00C9700B"/>
    <w:rsid w:val="00CA7B4F"/>
    <w:rsid w:val="00CB3E74"/>
    <w:rsid w:val="00CB7C58"/>
    <w:rsid w:val="00CC0A24"/>
    <w:rsid w:val="00CC298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2AF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16FB"/>
    <w:rsid w:val="00E478BC"/>
    <w:rsid w:val="00E53AFB"/>
    <w:rsid w:val="00E641C1"/>
    <w:rsid w:val="00E660D3"/>
    <w:rsid w:val="00E67616"/>
    <w:rsid w:val="00E72B5C"/>
    <w:rsid w:val="00E854B6"/>
    <w:rsid w:val="00E8633F"/>
    <w:rsid w:val="00E87207"/>
    <w:rsid w:val="00E8790B"/>
    <w:rsid w:val="00E91E60"/>
    <w:rsid w:val="00EA081F"/>
    <w:rsid w:val="00EA23D4"/>
    <w:rsid w:val="00EA4E42"/>
    <w:rsid w:val="00EA7BB5"/>
    <w:rsid w:val="00EB6948"/>
    <w:rsid w:val="00EC36D3"/>
    <w:rsid w:val="00ED100D"/>
    <w:rsid w:val="00ED3D44"/>
    <w:rsid w:val="00ED4179"/>
    <w:rsid w:val="00EE5FF2"/>
    <w:rsid w:val="00EE6B15"/>
    <w:rsid w:val="00EF4889"/>
    <w:rsid w:val="00F03572"/>
    <w:rsid w:val="00F048FF"/>
    <w:rsid w:val="00F16CDC"/>
    <w:rsid w:val="00F20B7B"/>
    <w:rsid w:val="00F2613B"/>
    <w:rsid w:val="00F3354A"/>
    <w:rsid w:val="00F470EB"/>
    <w:rsid w:val="00F47EE0"/>
    <w:rsid w:val="00F64F0C"/>
    <w:rsid w:val="00F72F12"/>
    <w:rsid w:val="00F805D4"/>
    <w:rsid w:val="00F84C04"/>
    <w:rsid w:val="00F9258E"/>
    <w:rsid w:val="00F9605D"/>
    <w:rsid w:val="00FA0939"/>
    <w:rsid w:val="00FA195E"/>
    <w:rsid w:val="00FA1F2C"/>
    <w:rsid w:val="00FA4D17"/>
    <w:rsid w:val="00FB34CA"/>
    <w:rsid w:val="00FB55C0"/>
    <w:rsid w:val="00FC1CF3"/>
    <w:rsid w:val="00FC29F6"/>
    <w:rsid w:val="00FD31B0"/>
    <w:rsid w:val="00FE14C1"/>
    <w:rsid w:val="00FE5DE6"/>
    <w:rsid w:val="00FE6027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C5C4D"/>
  <w15:chartTrackingRefBased/>
  <w15:docId w15:val="{68C5850E-D5B0-4A91-ACAC-7087C595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9BC2-FEEA-40B3-AC3B-2DEB5C1D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89</Words>
  <Characters>792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ilvija Škutin</cp:lastModifiedBy>
  <cp:revision>17</cp:revision>
  <cp:lastPrinted>2015-03-02T10:31:00Z</cp:lastPrinted>
  <dcterms:created xsi:type="dcterms:W3CDTF">2020-12-30T13:45:00Z</dcterms:created>
  <dcterms:modified xsi:type="dcterms:W3CDTF">2023-01-11T07:04:00Z</dcterms:modified>
</cp:coreProperties>
</file>